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4934C7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4934C7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4934C7">
            <w:pPr>
              <w:rPr>
                <w:sz w:val="24"/>
                <w:szCs w:val="24"/>
                <w:lang w:val="en-US"/>
              </w:rPr>
            </w:pPr>
            <w:r w:rsidRPr="004934C7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311D4E" w:rsidRDefault="00311D4E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>
              <w:rPr>
                <w:sz w:val="28"/>
                <w:u w:val="single"/>
              </w:rPr>
              <w:t>30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11D4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от «</w:t>
            </w:r>
            <w:r>
              <w:rPr>
                <w:sz w:val="28"/>
                <w:u w:val="single"/>
              </w:rPr>
              <w:t>30</w:t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03 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210F16" w:rsidRDefault="00210F16" w:rsidP="00210F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026A6" w:rsidRDefault="005026A6" w:rsidP="00660122">
      <w:pPr>
        <w:rPr>
          <w:sz w:val="28"/>
          <w:szCs w:val="28"/>
        </w:rPr>
      </w:pPr>
    </w:p>
    <w:tbl>
      <w:tblPr>
        <w:tblW w:w="8505" w:type="dxa"/>
        <w:tblLayout w:type="fixed"/>
        <w:tblLook w:val="04A0"/>
      </w:tblPr>
      <w:tblGrid>
        <w:gridCol w:w="6805"/>
        <w:gridCol w:w="1700"/>
      </w:tblGrid>
      <w:tr w:rsidR="007A2266" w:rsidTr="007A2266">
        <w:tc>
          <w:tcPr>
            <w:tcW w:w="6805" w:type="dxa"/>
          </w:tcPr>
          <w:p w:rsidR="007A2266" w:rsidRDefault="007A22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санитарно-экологического двухмесячника по очистке территорий                          города и района</w:t>
            </w:r>
          </w:p>
          <w:p w:rsidR="007A2266" w:rsidRDefault="007A2266">
            <w:pPr>
              <w:widowControl w:val="0"/>
              <w:rPr>
                <w:sz w:val="28"/>
                <w:szCs w:val="28"/>
              </w:rPr>
            </w:pPr>
          </w:p>
          <w:p w:rsidR="007A2266" w:rsidRDefault="007A2266">
            <w:pPr>
              <w:widowControl w:val="0"/>
              <w:spacing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7A2266" w:rsidRDefault="007A2266">
            <w:pPr>
              <w:widowControl w:val="0"/>
              <w:spacing w:after="200"/>
              <w:jc w:val="both"/>
              <w:rPr>
                <w:sz w:val="28"/>
                <w:szCs w:val="28"/>
              </w:rPr>
            </w:pPr>
          </w:p>
        </w:tc>
      </w:tr>
    </w:tbl>
    <w:p w:rsidR="007A2266" w:rsidRDefault="007A2266" w:rsidP="007A2266">
      <w:pPr>
        <w:pStyle w:val="23"/>
        <w:widowControl w:val="0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лучшения санитарно-эпидемиологической и экологической обстановки, снижения уровня воздействия на здоровье человека вредных и опасных факторов окружающей среды и во исполнение распоряжения КМ РТ 593-р от 23.03.2018 года, Исполнительный комитет Мамадышского муниципального района Республики Татарстан  п о с т а н о в л я е т:</w:t>
      </w:r>
    </w:p>
    <w:p w:rsidR="007A2266" w:rsidRDefault="007A2266" w:rsidP="007A2266">
      <w:pPr>
        <w:pStyle w:val="23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ъявить с 1 апреля по 31 мая 2018 года санитарно-эпидемиологический двухмесячник по очистке и благоустройству территорий города и района.</w:t>
      </w:r>
    </w:p>
    <w:p w:rsidR="007A2266" w:rsidRDefault="007A2266" w:rsidP="007A2266">
      <w:pPr>
        <w:pStyle w:val="23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редложить руководителям исполнительных комитетов сельских поселений и города Мамадыш Мамадышского муниципального района:</w:t>
      </w:r>
    </w:p>
    <w:p w:rsidR="007A2266" w:rsidRDefault="007A2266" w:rsidP="007A2266">
      <w:pPr>
        <w:pStyle w:val="23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 31 марта разработать и утвердить план мероприятий, направленный на улучшение санитарно-экологической обстановки; </w:t>
      </w:r>
    </w:p>
    <w:p w:rsidR="007A2266" w:rsidRDefault="007A2266" w:rsidP="007A2266">
      <w:pPr>
        <w:pStyle w:val="23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ть оперативные штабы для координации работ по проведению двухмесячника;</w:t>
      </w:r>
    </w:p>
    <w:p w:rsidR="007A2266" w:rsidRDefault="007A2266" w:rsidP="007A2266">
      <w:pPr>
        <w:pStyle w:val="23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ктивизировать работу административных комиссий муниципальных образований в части усиления контроля за исполнением муниципальных правил благоустройства территорий поселений и г.Мамадыш, муниципальных правил обращения с отходами;</w:t>
      </w:r>
    </w:p>
    <w:p w:rsidR="007A2266" w:rsidRDefault="007A2266" w:rsidP="007A2266">
      <w:pPr>
        <w:pStyle w:val="23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сти мероприятия по санитарной очистке водоохранных зон водных объектов, пляжей, скверов, парков, детских площадок, продовольственных и вещевых рынков, мест массового отдыха населения, баз отдыха, территорий частного жилого сектора, по строительству и ремонту контейнерных площадок, приобретению и ремонту контейнеров для твердых бытовых отходов;</w:t>
      </w:r>
    </w:p>
    <w:p w:rsidR="007A2266" w:rsidRDefault="007A2266" w:rsidP="007A2266">
      <w:pPr>
        <w:pStyle w:val="23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нять меры по обеспечению надлежащего содержания и эксплуатации полигонов твердых бытовых и биологических отходов (скотомогильников) и санитарной очистке прилегающих к ним мест;</w:t>
      </w:r>
    </w:p>
    <w:p w:rsidR="007A2266" w:rsidRDefault="007A2266" w:rsidP="007A2266">
      <w:pPr>
        <w:pStyle w:val="23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нять меры по ликвидации мест несанкционированного размещения отходов животноводческих комплексов;  </w:t>
      </w:r>
    </w:p>
    <w:p w:rsidR="007A2266" w:rsidRDefault="007A2266" w:rsidP="007A2266">
      <w:pPr>
        <w:pStyle w:val="23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ить мониторинг ликвидации мест несанкционированного размещения отходов на подведомственной территории посредством Геоинформационной системы «Экологическая карта Республики Татарстан»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cokart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ta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;</w:t>
      </w:r>
    </w:p>
    <w:p w:rsidR="007A2266" w:rsidRDefault="007A2266" w:rsidP="007A2266">
      <w:pPr>
        <w:pStyle w:val="23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ложить Межведомственной комиссии по экологической безопасности, природопользованию и санитарно-эпидемиологическому благополучию в Мамадышском муниципальном районе координировать работы по проведению весенней санитарной очистки и благоустройства территории города и района, а также  предоставлять в Министерство экологии и природных ресурсов Республики Татарстан информацию о ходе работ по проведению двухмесячника по форме №1 еженедельно, по форме №2 (с приложением пояснительной записки) -  12, 26 апреля, 10, 24 мая 2018г., согласно приложениям к распоряжению КМ РТ от 23.03.2018г.  №593-р.</w:t>
      </w:r>
    </w:p>
    <w:p w:rsidR="007A2266" w:rsidRDefault="007A2266" w:rsidP="007A2266">
      <w:pPr>
        <w:pStyle w:val="23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ложить ООО «Мамадыш ЖКУ»:</w:t>
      </w:r>
    </w:p>
    <w:p w:rsidR="007A2266" w:rsidRDefault="007A2266" w:rsidP="007A2266">
      <w:pPr>
        <w:pStyle w:val="23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эффективную работу парка специальной техники по вывозу мусора и полигонов по приему, сортировке и захоронению поступающих твердых бытовых отходов.</w:t>
      </w:r>
    </w:p>
    <w:p w:rsidR="007A2266" w:rsidRDefault="007A2266" w:rsidP="007A2266">
      <w:pPr>
        <w:pStyle w:val="23"/>
        <w:widowControl w:val="0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дложить Межведомственной комиссии по экологической безопасности, природопользованию и санитарно-эпидемиологическому благополучию в Мамадышском районе  совместно с территориальным отделом управления Федеральной службы по надзору в сфере защиты прав потребителей и благополучия человека по РТ в Мамадышском районе и г.Мамадыш (Маснавиева М.Х.) усилить контроль в сфере регулирования обращения с промышленными и бытовыми отходами на территории города Мамадыш и сельских поселений района.  </w:t>
      </w:r>
    </w:p>
    <w:p w:rsidR="007A2266" w:rsidRDefault="007A2266" w:rsidP="007A2266">
      <w:pPr>
        <w:pStyle w:val="23"/>
        <w:widowControl w:val="0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едложить средствам массовой информации (С.Н. Ханова) широко освещать работу по проведению и подведению итогов работы по санитарной очистке и благоустройству населенных пунктов на страницах газеты «Нократ» («Вятка»).</w:t>
      </w:r>
    </w:p>
    <w:p w:rsidR="007A2266" w:rsidRDefault="007A2266" w:rsidP="007A2266">
      <w:pPr>
        <w:pStyle w:val="23"/>
        <w:widowControl w:val="0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 Контроль за исполнением данного постановления оставляю за собой.</w:t>
      </w:r>
    </w:p>
    <w:p w:rsidR="007A2266" w:rsidRDefault="007A2266" w:rsidP="007A2266">
      <w:pPr>
        <w:jc w:val="both"/>
      </w:pPr>
    </w:p>
    <w:p w:rsidR="007A2266" w:rsidRDefault="007A2266" w:rsidP="007A2266">
      <w:pPr>
        <w:jc w:val="both"/>
      </w:pPr>
    </w:p>
    <w:p w:rsidR="007A2266" w:rsidRDefault="007A2266" w:rsidP="007A2266">
      <w:pPr>
        <w:jc w:val="both"/>
      </w:pPr>
    </w:p>
    <w:p w:rsidR="007A2266" w:rsidRPr="007A2266" w:rsidRDefault="007A2266" w:rsidP="007A2266">
      <w:pPr>
        <w:jc w:val="both"/>
        <w:rPr>
          <w:sz w:val="28"/>
          <w:szCs w:val="28"/>
        </w:rPr>
      </w:pPr>
      <w:r w:rsidRPr="007A2266">
        <w:rPr>
          <w:sz w:val="28"/>
          <w:szCs w:val="28"/>
        </w:rPr>
        <w:t xml:space="preserve">Руководитель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7A2266">
        <w:rPr>
          <w:sz w:val="28"/>
          <w:szCs w:val="28"/>
        </w:rPr>
        <w:t>И.М.Дарземанов</w:t>
      </w:r>
    </w:p>
    <w:p w:rsidR="007A2266" w:rsidRPr="007A2266" w:rsidRDefault="007A2266" w:rsidP="007A22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A2266" w:rsidRPr="007A2266" w:rsidSect="00EB31B5">
      <w:pgSz w:w="11909" w:h="16834"/>
      <w:pgMar w:top="1049" w:right="567" w:bottom="851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CA9" w:rsidRDefault="009C0CA9">
      <w:r>
        <w:separator/>
      </w:r>
    </w:p>
  </w:endnote>
  <w:endnote w:type="continuationSeparator" w:id="1">
    <w:p w:rsidR="009C0CA9" w:rsidRDefault="009C0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CA9" w:rsidRDefault="009C0CA9">
      <w:r>
        <w:separator/>
      </w:r>
    </w:p>
  </w:footnote>
  <w:footnote w:type="continuationSeparator" w:id="1">
    <w:p w:rsidR="009C0CA9" w:rsidRDefault="009C0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6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8359D"/>
    <w:rsid w:val="00095CF6"/>
    <w:rsid w:val="000C0B1A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11D4E"/>
    <w:rsid w:val="003207EC"/>
    <w:rsid w:val="003222F7"/>
    <w:rsid w:val="003355B1"/>
    <w:rsid w:val="00343C37"/>
    <w:rsid w:val="00356D78"/>
    <w:rsid w:val="00360C45"/>
    <w:rsid w:val="003A2776"/>
    <w:rsid w:val="003A2FC9"/>
    <w:rsid w:val="003B7D21"/>
    <w:rsid w:val="003C2E32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57217"/>
    <w:rsid w:val="004700CC"/>
    <w:rsid w:val="00474D02"/>
    <w:rsid w:val="004754B0"/>
    <w:rsid w:val="004934C7"/>
    <w:rsid w:val="004A232B"/>
    <w:rsid w:val="004F191F"/>
    <w:rsid w:val="005026A6"/>
    <w:rsid w:val="005075F8"/>
    <w:rsid w:val="005113FD"/>
    <w:rsid w:val="00530A98"/>
    <w:rsid w:val="0053423B"/>
    <w:rsid w:val="005550F3"/>
    <w:rsid w:val="00594985"/>
    <w:rsid w:val="005B63D9"/>
    <w:rsid w:val="005C5CF0"/>
    <w:rsid w:val="005C6B7F"/>
    <w:rsid w:val="005E3205"/>
    <w:rsid w:val="005F19CC"/>
    <w:rsid w:val="005F5AD1"/>
    <w:rsid w:val="005F7E8D"/>
    <w:rsid w:val="00606A63"/>
    <w:rsid w:val="0062743B"/>
    <w:rsid w:val="00660122"/>
    <w:rsid w:val="00677669"/>
    <w:rsid w:val="00691C1D"/>
    <w:rsid w:val="00694EED"/>
    <w:rsid w:val="006C5DAD"/>
    <w:rsid w:val="006C7F97"/>
    <w:rsid w:val="006F6AA6"/>
    <w:rsid w:val="00722B19"/>
    <w:rsid w:val="00744812"/>
    <w:rsid w:val="00767EAD"/>
    <w:rsid w:val="00780A18"/>
    <w:rsid w:val="00794779"/>
    <w:rsid w:val="007969EC"/>
    <w:rsid w:val="007A2266"/>
    <w:rsid w:val="007A6E8B"/>
    <w:rsid w:val="007B74E4"/>
    <w:rsid w:val="007C4361"/>
    <w:rsid w:val="007E0B19"/>
    <w:rsid w:val="008138C2"/>
    <w:rsid w:val="00827D69"/>
    <w:rsid w:val="00841AE4"/>
    <w:rsid w:val="008508B3"/>
    <w:rsid w:val="00851C33"/>
    <w:rsid w:val="00864085"/>
    <w:rsid w:val="0088299D"/>
    <w:rsid w:val="008B288E"/>
    <w:rsid w:val="008B37EE"/>
    <w:rsid w:val="008D7E9B"/>
    <w:rsid w:val="008E3C06"/>
    <w:rsid w:val="008E457F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C0CA9"/>
    <w:rsid w:val="009E183F"/>
    <w:rsid w:val="009E212D"/>
    <w:rsid w:val="00A03E0C"/>
    <w:rsid w:val="00A07F48"/>
    <w:rsid w:val="00A35590"/>
    <w:rsid w:val="00A43554"/>
    <w:rsid w:val="00A60D80"/>
    <w:rsid w:val="00A92A11"/>
    <w:rsid w:val="00AB64AC"/>
    <w:rsid w:val="00AC5587"/>
    <w:rsid w:val="00AC7B2A"/>
    <w:rsid w:val="00AD2BAC"/>
    <w:rsid w:val="00AD2D79"/>
    <w:rsid w:val="00AE76F9"/>
    <w:rsid w:val="00AF4545"/>
    <w:rsid w:val="00B12302"/>
    <w:rsid w:val="00B934FC"/>
    <w:rsid w:val="00BC3C8B"/>
    <w:rsid w:val="00BC440A"/>
    <w:rsid w:val="00BF431B"/>
    <w:rsid w:val="00C02746"/>
    <w:rsid w:val="00C11740"/>
    <w:rsid w:val="00C17B30"/>
    <w:rsid w:val="00C32166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F038D"/>
    <w:rsid w:val="00CF2458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C7458"/>
    <w:rsid w:val="00DF06FD"/>
    <w:rsid w:val="00E03FB0"/>
    <w:rsid w:val="00E12C1E"/>
    <w:rsid w:val="00E20990"/>
    <w:rsid w:val="00E44E26"/>
    <w:rsid w:val="00E51B49"/>
    <w:rsid w:val="00E55ADD"/>
    <w:rsid w:val="00E804CB"/>
    <w:rsid w:val="00EA7058"/>
    <w:rsid w:val="00EB31B5"/>
    <w:rsid w:val="00EB51E8"/>
    <w:rsid w:val="00EE3460"/>
    <w:rsid w:val="00EE65F9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  <w:style w:type="paragraph" w:styleId="23">
    <w:name w:val="Body Text 2"/>
    <w:basedOn w:val="a"/>
    <w:link w:val="24"/>
    <w:rsid w:val="007A22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A2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BF417E-F346-48DE-A570-67ED6D2F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902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8-03-30T09:24:00Z</cp:lastPrinted>
  <dcterms:created xsi:type="dcterms:W3CDTF">2018-03-30T09:38:00Z</dcterms:created>
  <dcterms:modified xsi:type="dcterms:W3CDTF">2018-03-30T10:49:00Z</dcterms:modified>
</cp:coreProperties>
</file>